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0E446A4D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007140">
        <w:rPr>
          <w:sz w:val="96"/>
          <w:szCs w:val="96"/>
          <w:lang w:val="es-MX"/>
        </w:rPr>
        <w:t>DICIEM</w:t>
      </w:r>
      <w:r w:rsidR="007D0701">
        <w:rPr>
          <w:sz w:val="96"/>
          <w:szCs w:val="96"/>
          <w:lang w:val="es-MX"/>
        </w:rPr>
        <w:t>BRE</w:t>
      </w:r>
      <w:r w:rsidR="007B120B">
        <w:rPr>
          <w:sz w:val="96"/>
          <w:szCs w:val="96"/>
          <w:lang w:val="es-MX"/>
        </w:rPr>
        <w:t xml:space="preserve">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2B1D2B0E" w14:textId="0D992B27" w:rsidR="00132E95" w:rsidRDefault="00505AEB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17CF7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58.1pt;margin-top:-60.3pt;width:766.25pt;height:543.75pt;z-index:-251657216;mso-position-horizontal-relative:text;mso-position-vertical-relative:text">
            <v:imagedata r:id="rId7" o:title="DICIEMBRE 2021-1"/>
          </v:shape>
        </w:pict>
      </w:r>
    </w:p>
    <w:p w14:paraId="0B6B604D" w14:textId="539CBB92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07EF7A4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2B7F393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451BF80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733479E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41070F2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63EB34E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4627A68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F39866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92D3A0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0A180685" w:rsidR="00060D41" w:rsidRDefault="00505AEB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52B1CD26">
          <v:shape id="_x0000_s1038" type="#_x0000_t75" style="position:absolute;left:0;text-align:left;margin-left:-63.35pt;margin-top:-76.05pt;width:769.4pt;height:546pt;z-index:-251655168;mso-position-horizontal-relative:text;mso-position-vertical-relative:text">
            <v:imagedata r:id="rId8" o:title="DICIEMBRE 2021-2"/>
          </v:shape>
        </w:pict>
      </w:r>
    </w:p>
    <w:p w14:paraId="74B52AA6" w14:textId="6C04BB8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54C2A8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5F2D1295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7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6EBDA8EB" w:rsidR="00132E95" w:rsidRDefault="00505AEB" w:rsidP="00EA1DC7">
      <w:pPr>
        <w:jc w:val="center"/>
        <w:rPr>
          <w:sz w:val="96"/>
          <w:szCs w:val="96"/>
          <w:lang w:val="es-MX"/>
        </w:rPr>
      </w:pPr>
      <w:r>
        <w:rPr>
          <w:noProof/>
          <w:lang w:eastAsia="es-GT"/>
        </w:rPr>
        <w:lastRenderedPageBreak/>
        <w:pict w14:anchorId="04F7BA1D">
          <v:shape id="_x0000_i1025" type="#_x0000_t75" style="width:441.75pt;height:360.75pt">
            <v:imagedata r:id="rId9" o:title="Sin título" croptop="6122f"/>
          </v:shape>
        </w:pict>
      </w:r>
    </w:p>
    <w:p w14:paraId="4EA243CB" w14:textId="3712DF5F" w:rsidR="00215870" w:rsidRDefault="00D47BCC" w:rsidP="00E7059E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20C54" w14:textId="77777777" w:rsidR="003F55DA" w:rsidRDefault="003F55DA" w:rsidP="00132E95">
      <w:pPr>
        <w:spacing w:after="0" w:line="240" w:lineRule="auto"/>
      </w:pPr>
      <w:r>
        <w:separator/>
      </w:r>
    </w:p>
  </w:endnote>
  <w:endnote w:type="continuationSeparator" w:id="0">
    <w:p w14:paraId="56972D2E" w14:textId="77777777" w:rsidR="003F55DA" w:rsidRDefault="003F55DA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EF54D" w14:textId="77777777" w:rsidR="003F55DA" w:rsidRDefault="003F55DA" w:rsidP="00132E95">
      <w:pPr>
        <w:spacing w:after="0" w:line="240" w:lineRule="auto"/>
      </w:pPr>
      <w:r>
        <w:separator/>
      </w:r>
    </w:p>
  </w:footnote>
  <w:footnote w:type="continuationSeparator" w:id="0">
    <w:p w14:paraId="522142CE" w14:textId="77777777" w:rsidR="003F55DA" w:rsidRDefault="003F55DA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07140"/>
    <w:rsid w:val="00013360"/>
    <w:rsid w:val="000435D3"/>
    <w:rsid w:val="0005198C"/>
    <w:rsid w:val="00060D41"/>
    <w:rsid w:val="00075B00"/>
    <w:rsid w:val="000878A8"/>
    <w:rsid w:val="00097E50"/>
    <w:rsid w:val="00132E95"/>
    <w:rsid w:val="001468B7"/>
    <w:rsid w:val="001C51EA"/>
    <w:rsid w:val="001F4206"/>
    <w:rsid w:val="00201714"/>
    <w:rsid w:val="00215870"/>
    <w:rsid w:val="00311E89"/>
    <w:rsid w:val="00324502"/>
    <w:rsid w:val="00363429"/>
    <w:rsid w:val="003650FB"/>
    <w:rsid w:val="00380A42"/>
    <w:rsid w:val="0039601D"/>
    <w:rsid w:val="003D209E"/>
    <w:rsid w:val="003D4F17"/>
    <w:rsid w:val="003D562B"/>
    <w:rsid w:val="003F55DA"/>
    <w:rsid w:val="00434322"/>
    <w:rsid w:val="00452384"/>
    <w:rsid w:val="004E50B7"/>
    <w:rsid w:val="00502815"/>
    <w:rsid w:val="00505AEB"/>
    <w:rsid w:val="005744E3"/>
    <w:rsid w:val="005B4A1C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0701"/>
    <w:rsid w:val="007D4F33"/>
    <w:rsid w:val="0080018A"/>
    <w:rsid w:val="00807338"/>
    <w:rsid w:val="008431EC"/>
    <w:rsid w:val="00860C0F"/>
    <w:rsid w:val="00887D94"/>
    <w:rsid w:val="008C0B94"/>
    <w:rsid w:val="00913D3E"/>
    <w:rsid w:val="009A5955"/>
    <w:rsid w:val="009A6CE0"/>
    <w:rsid w:val="009A714E"/>
    <w:rsid w:val="00A00734"/>
    <w:rsid w:val="00A1686F"/>
    <w:rsid w:val="00A20338"/>
    <w:rsid w:val="00A3429B"/>
    <w:rsid w:val="00A424E4"/>
    <w:rsid w:val="00A44DC7"/>
    <w:rsid w:val="00A73BEB"/>
    <w:rsid w:val="00A85619"/>
    <w:rsid w:val="00B021A1"/>
    <w:rsid w:val="00B05D25"/>
    <w:rsid w:val="00B06AFF"/>
    <w:rsid w:val="00B911B7"/>
    <w:rsid w:val="00C11F27"/>
    <w:rsid w:val="00C16D3C"/>
    <w:rsid w:val="00C27C28"/>
    <w:rsid w:val="00C3167A"/>
    <w:rsid w:val="00C3295B"/>
    <w:rsid w:val="00C87281"/>
    <w:rsid w:val="00C9264B"/>
    <w:rsid w:val="00CC1E70"/>
    <w:rsid w:val="00CD34D8"/>
    <w:rsid w:val="00D20A64"/>
    <w:rsid w:val="00D47BCC"/>
    <w:rsid w:val="00D85F53"/>
    <w:rsid w:val="00DD7E18"/>
    <w:rsid w:val="00DF384C"/>
    <w:rsid w:val="00E01499"/>
    <w:rsid w:val="00E06EED"/>
    <w:rsid w:val="00E15DAD"/>
    <w:rsid w:val="00E27000"/>
    <w:rsid w:val="00E27E2B"/>
    <w:rsid w:val="00E55F9B"/>
    <w:rsid w:val="00E7059E"/>
    <w:rsid w:val="00E75FBE"/>
    <w:rsid w:val="00E8110B"/>
    <w:rsid w:val="00EA1DC7"/>
    <w:rsid w:val="00EB6136"/>
    <w:rsid w:val="00F26D05"/>
    <w:rsid w:val="00F401A4"/>
    <w:rsid w:val="00FA02FF"/>
    <w:rsid w:val="00FD5DA3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2A67-8806-44E5-89FC-2110DD40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5</cp:revision>
  <cp:lastPrinted>2022-01-17T15:49:00Z</cp:lastPrinted>
  <dcterms:created xsi:type="dcterms:W3CDTF">2020-06-11T17:11:00Z</dcterms:created>
  <dcterms:modified xsi:type="dcterms:W3CDTF">2022-01-17T15:50:00Z</dcterms:modified>
</cp:coreProperties>
</file>